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Приложение 2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к постановлению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048BD">
        <w:rPr>
          <w:rFonts w:ascii="Times New Roman" w:hAnsi="Times New Roman" w:cs="Times New Roman"/>
        </w:rPr>
        <w:t>Липецкого областного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Совета депутатов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"Об утверждении норм питания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и нормативов обеспечения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мягким инвентарем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получателей социальных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услуг в организациях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социального обслуживания</w:t>
      </w:r>
    </w:p>
    <w:p w:rsidR="00603C54" w:rsidRPr="002048BD" w:rsidRDefault="00603C54" w:rsidP="00603C54">
      <w:pPr>
        <w:jc w:val="right"/>
        <w:rPr>
          <w:rFonts w:ascii="Times New Roman" w:hAnsi="Times New Roman" w:cs="Times New Roman"/>
        </w:rPr>
      </w:pPr>
      <w:r w:rsidRPr="002048BD">
        <w:rPr>
          <w:rFonts w:ascii="Times New Roman" w:hAnsi="Times New Roman" w:cs="Times New Roman"/>
        </w:rPr>
        <w:t>Липецкой области"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ЛИПЕЦКИЙ ОБЛАСТНОЙ СОВЕТ ДЕПУТАТОВ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от 18 декабря 2014 года N 1020-пс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8BD" w:rsidRPr="002048BD" w:rsidRDefault="002048BD" w:rsidP="002048BD">
      <w:pPr>
        <w:rPr>
          <w:rFonts w:ascii="Times New Roman" w:hAnsi="Times New Roman" w:cs="Times New Roman"/>
          <w:sz w:val="28"/>
          <w:szCs w:val="28"/>
        </w:rPr>
      </w:pP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(с изменениями на 1 августа 2019 года)</w:t>
      </w: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8BD" w:rsidRPr="002048BD" w:rsidRDefault="002048BD" w:rsidP="00204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(в ред. постановления Липецкого областного Совета депутатов от 01.08.2019 N 893-пс)</w:t>
      </w:r>
    </w:p>
    <w:p w:rsidR="00603C54" w:rsidRPr="002048BD" w:rsidRDefault="00603C54" w:rsidP="00603C54">
      <w:pPr>
        <w:rPr>
          <w:rFonts w:ascii="Times New Roman" w:hAnsi="Times New Roman" w:cs="Times New Roman"/>
          <w:sz w:val="28"/>
          <w:szCs w:val="28"/>
        </w:rPr>
      </w:pPr>
    </w:p>
    <w:p w:rsidR="00603C54" w:rsidRPr="002048BD" w:rsidRDefault="00603C54" w:rsidP="00603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E24" w:rsidRPr="002048BD" w:rsidRDefault="00603C54" w:rsidP="00EC5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НОРМЫ ПИТАНИЯ ПРИ ПРЕДОСТАВЛЕНИИ СОЦИАЛЬНЫХ УСЛУГ В СТАЦИОНАРНОЙ И ПОЛУСТАЦИОНАРНОЙ ФОРМАХ СОЦИАЛЬНОГО ОБСЛУЖИВАНИЯ В ПС</w:t>
      </w:r>
      <w:r w:rsidR="00EC5E24" w:rsidRPr="002048BD">
        <w:rPr>
          <w:rFonts w:ascii="Times New Roman" w:hAnsi="Times New Roman" w:cs="Times New Roman"/>
          <w:sz w:val="28"/>
          <w:szCs w:val="28"/>
        </w:rPr>
        <w:t>ИХОНЕВРОЛОГИЧЕСКОМ ИНТЕРНАТ</w:t>
      </w:r>
      <w:r w:rsidRPr="002048BD">
        <w:rPr>
          <w:rFonts w:ascii="Times New Roman" w:hAnsi="Times New Roman" w:cs="Times New Roman"/>
          <w:sz w:val="28"/>
          <w:szCs w:val="28"/>
        </w:rPr>
        <w:t xml:space="preserve"> ОДН</w:t>
      </w:r>
      <w:r w:rsidR="00EC5E24" w:rsidRPr="002048BD">
        <w:rPr>
          <w:rFonts w:ascii="Times New Roman" w:hAnsi="Times New Roman" w:cs="Times New Roman"/>
          <w:sz w:val="28"/>
          <w:szCs w:val="28"/>
        </w:rPr>
        <w:t>ОГО ПОЛУЧАТЕЛЯ СОЦИАЛЬНЫХ УСЛУГ</w:t>
      </w:r>
    </w:p>
    <w:p w:rsidR="00D639C1" w:rsidRPr="002048BD" w:rsidRDefault="00603C54" w:rsidP="00EC5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lastRenderedPageBreak/>
        <w:t>(в ред. постановления Липецкого областного Совета депутатов от 01.</w:t>
      </w:r>
      <w:r w:rsidR="00EC5E24" w:rsidRPr="002048BD">
        <w:rPr>
          <w:rFonts w:ascii="Times New Roman" w:hAnsi="Times New Roman" w:cs="Times New Roman"/>
          <w:sz w:val="28"/>
          <w:szCs w:val="28"/>
        </w:rPr>
        <w:t>08.2019 N 893-пс)</w:t>
      </w:r>
      <w:r w:rsidR="00EC5E24" w:rsidRPr="002048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3C54" w:rsidRDefault="00AE7EB1" w:rsidP="00603C54">
      <w:pPr>
        <w:jc w:val="center"/>
      </w:pPr>
      <w:r>
        <w:rPr>
          <w:noProof/>
          <w:lang w:eastAsia="ru-RU"/>
        </w:rPr>
        <w:drawing>
          <wp:inline distT="0" distB="0" distL="0" distR="0" wp14:anchorId="5CF613C3">
            <wp:extent cx="5937885" cy="64198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E24" w:rsidRDefault="00EC5E24" w:rsidP="00603C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E392A8" wp14:editId="696A8ED9">
            <wp:extent cx="5940425" cy="4036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  <w:r w:rsidRPr="00AE7EB1">
        <w:rPr>
          <w:rFonts w:ascii="Times New Roman" w:hAnsi="Times New Roman" w:cs="Times New Roman"/>
          <w:sz w:val="20"/>
          <w:szCs w:val="20"/>
        </w:rPr>
        <w:t>1. В случае хронических заболеваний (заболеваний желудочно-кишечного тракта, сахарного диабета, сердечно-сосудистых заболеваний), когда необходимо изменить химический состав и энергетическую ценность рациона, рекомендуется руководствоваться постановлением Министерства труда и социального развития РФ от 25 декабря 2003 года N 90 "Об утверждении методических рекомендаций по организации диетического питания в государственных учреждениях социального обслуживания граждан пожилого возраста и инвалидов".</w:t>
      </w: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  <w:r w:rsidRPr="00AE7EB1">
        <w:rPr>
          <w:rFonts w:ascii="Times New Roman" w:hAnsi="Times New Roman" w:cs="Times New Roman"/>
          <w:sz w:val="20"/>
          <w:szCs w:val="20"/>
        </w:rPr>
        <w:t xml:space="preserve">2. По медицинским показаниям для клиентов, нуждающихся в повышении пищевой плотности рациона путем коррекции его белково-энергетической составляющей, рекомендуется использовать продукты диетического питания смеси белковые композитные сухие в соответствии с постановлением Министерства труда и социального развития Российской Федерации от 15 февраля 2002 года N 12 "Об утверждении методических рекомендаций по организации питания в учреждениях (отделениях) социального обслуживания граждан </w:t>
      </w:r>
      <w:r>
        <w:rPr>
          <w:rFonts w:ascii="Times New Roman" w:hAnsi="Times New Roman" w:cs="Times New Roman"/>
          <w:sz w:val="20"/>
          <w:szCs w:val="20"/>
        </w:rPr>
        <w:t>пожилого возраста и инвалидов".</w:t>
      </w: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  <w:r w:rsidRPr="00AE7EB1">
        <w:rPr>
          <w:rFonts w:ascii="Times New Roman" w:hAnsi="Times New Roman" w:cs="Times New Roman"/>
          <w:sz w:val="20"/>
          <w:szCs w:val="20"/>
        </w:rPr>
        <w:t>3. При необходимости допускается заменять продукты пита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E7EB1">
        <w:rPr>
          <w:rFonts w:ascii="Times New Roman" w:hAnsi="Times New Roman" w:cs="Times New Roman"/>
          <w:sz w:val="20"/>
          <w:szCs w:val="20"/>
        </w:rPr>
        <w:t xml:space="preserve"> согласно нормам взаимозаменяемости продуктов при изготовлении блюд и замены продуктов по основным пищевым веществам в соответствии с приложениями 7, 8 к постановлению Министерства труда и социального развития РФ от 15 февраля 2002 года N 12 "Об утверждении методических рекомендаций по организации питания в учреждениях (отделениях) социального обслуживания граждан </w:t>
      </w:r>
      <w:r>
        <w:rPr>
          <w:rFonts w:ascii="Times New Roman" w:hAnsi="Times New Roman" w:cs="Times New Roman"/>
          <w:sz w:val="20"/>
          <w:szCs w:val="20"/>
        </w:rPr>
        <w:t>пожилого возраста и инвалидов".</w:t>
      </w: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  <w:r w:rsidRPr="00AE7EB1">
        <w:rPr>
          <w:rFonts w:ascii="Times New Roman" w:hAnsi="Times New Roman" w:cs="Times New Roman"/>
          <w:sz w:val="20"/>
          <w:szCs w:val="20"/>
        </w:rPr>
        <w:t>4. В праздничные дни допускается изменение ассортимента продуктов и увеличение средней стоимости питания до 10%.</w:t>
      </w: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</w:p>
    <w:p w:rsidR="00AE7EB1" w:rsidRPr="00AE7EB1" w:rsidRDefault="00AE7EB1" w:rsidP="00AE7EB1">
      <w:pPr>
        <w:rPr>
          <w:rFonts w:ascii="Times New Roman" w:hAnsi="Times New Roman" w:cs="Times New Roman"/>
          <w:sz w:val="20"/>
          <w:szCs w:val="20"/>
        </w:rPr>
      </w:pPr>
    </w:p>
    <w:sectPr w:rsidR="00AE7EB1" w:rsidRPr="00AE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77" w:rsidRDefault="00475377" w:rsidP="00EC5E24">
      <w:pPr>
        <w:spacing w:after="0" w:line="240" w:lineRule="auto"/>
      </w:pPr>
      <w:r>
        <w:separator/>
      </w:r>
    </w:p>
  </w:endnote>
  <w:endnote w:type="continuationSeparator" w:id="0">
    <w:p w:rsidR="00475377" w:rsidRDefault="00475377" w:rsidP="00EC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77" w:rsidRDefault="00475377" w:rsidP="00EC5E24">
      <w:pPr>
        <w:spacing w:after="0" w:line="240" w:lineRule="auto"/>
      </w:pPr>
      <w:r>
        <w:separator/>
      </w:r>
    </w:p>
  </w:footnote>
  <w:footnote w:type="continuationSeparator" w:id="0">
    <w:p w:rsidR="00475377" w:rsidRDefault="00475377" w:rsidP="00EC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4"/>
    <w:rsid w:val="002048BD"/>
    <w:rsid w:val="00475377"/>
    <w:rsid w:val="00603C54"/>
    <w:rsid w:val="006D7C23"/>
    <w:rsid w:val="00AE7EB1"/>
    <w:rsid w:val="00D639C1"/>
    <w:rsid w:val="00E36546"/>
    <w:rsid w:val="00E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83CC-4A4E-4415-BC5F-B2DFD0E4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925-E361-4B23-AFF5-5EFC97B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12-07T09:21:00Z</dcterms:created>
  <dcterms:modified xsi:type="dcterms:W3CDTF">2022-12-07T09:21:00Z</dcterms:modified>
</cp:coreProperties>
</file>